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2E749330" w:rsidR="007A6C70" w:rsidRDefault="00E650A0" w:rsidP="007A6C70">
      <w:pPr>
        <w:ind w:left="3807" w:firstLine="1296"/>
        <w:rPr>
          <w:noProof/>
          <w:lang w:eastAsia="zh-CN"/>
        </w:rPr>
      </w:pPr>
      <w:r>
        <w:t>7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6187DC6E" w:rsidR="00C60F77" w:rsidRPr="00E1608E" w:rsidRDefault="00D650B6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7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0D916F99" w:rsidR="00C60F77" w:rsidRPr="00E1608E" w:rsidRDefault="00D650B6" w:rsidP="001048B0">
            <w:pPr>
              <w:spacing w:line="276" w:lineRule="auto"/>
              <w:jc w:val="center"/>
            </w:pPr>
            <w:r>
              <w:t>1627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2E765F8D" w:rsidR="00C60F77" w:rsidRPr="00E1608E" w:rsidRDefault="00D650B6" w:rsidP="001048B0">
            <w:pPr>
              <w:spacing w:line="276" w:lineRule="auto"/>
              <w:jc w:val="center"/>
            </w:pPr>
            <w:r>
              <w:t>93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D39B52A" w:rsidR="00C60F77" w:rsidRPr="00E1608E" w:rsidRDefault="00D650B6" w:rsidP="001048B0">
            <w:pPr>
              <w:spacing w:line="276" w:lineRule="auto"/>
              <w:jc w:val="center"/>
            </w:pPr>
            <w:r>
              <w:t>13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4418" w14:textId="77777777" w:rsidR="00767E61" w:rsidRDefault="00767E61">
      <w:r>
        <w:separator/>
      </w:r>
    </w:p>
  </w:endnote>
  <w:endnote w:type="continuationSeparator" w:id="0">
    <w:p w14:paraId="730A5C40" w14:textId="77777777" w:rsidR="00767E61" w:rsidRDefault="007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AFC1" w14:textId="77777777" w:rsidR="00767E61" w:rsidRDefault="00767E61">
      <w:r>
        <w:separator/>
      </w:r>
    </w:p>
  </w:footnote>
  <w:footnote w:type="continuationSeparator" w:id="0">
    <w:p w14:paraId="52F4E73F" w14:textId="77777777" w:rsidR="00767E61" w:rsidRDefault="0076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36EB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CCE0-C300-4836-B191-F48DD87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0-14T05:11:00Z</dcterms:created>
  <dcterms:modified xsi:type="dcterms:W3CDTF">2022-10-14T05:11:00Z</dcterms:modified>
</cp:coreProperties>
</file>